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93F45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  <w:r w:rsidRPr="005B3B41">
        <w:rPr>
          <w:rFonts w:ascii="UD デジタル 教科書体 N-R" w:eastAsia="UD デジタル 教科書体 N-R" w:hint="eastAsia"/>
        </w:rPr>
        <w:t>【工事写真</w:t>
      </w:r>
      <w:r>
        <w:rPr>
          <w:rFonts w:ascii="UD デジタル 教科書体 N-R" w:eastAsia="UD デジタル 教科書体 N-R" w:hint="eastAsia"/>
        </w:rPr>
        <w:t>台帳</w:t>
      </w:r>
      <w:r w:rsidRPr="005B3B41">
        <w:rPr>
          <w:rFonts w:ascii="UD デジタル 教科書体 N-R" w:eastAsia="UD デジタル 教科書体 N-R" w:hint="eastAsia"/>
        </w:rPr>
        <w:t>】</w:t>
      </w:r>
    </w:p>
    <w:p w14:paraId="199D0E23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</w:p>
    <w:p w14:paraId="393426E9" w14:textId="77777777" w:rsidR="00C269C1" w:rsidRPr="005B3B41" w:rsidRDefault="00C269C1" w:rsidP="00C269C1">
      <w:pPr>
        <w:jc w:val="center"/>
        <w:rPr>
          <w:rFonts w:ascii="UD デジタル 教科書体 N-R" w:eastAsia="UD デジタル 教科書体 N-R"/>
        </w:rPr>
      </w:pPr>
      <w:r w:rsidRPr="005B3B41">
        <w:rPr>
          <w:rFonts w:ascii="UD デジタル 教科書体 N-R" w:eastAsia="UD デジタル 教科書体 N-R" w:hint="eastAsia"/>
        </w:rPr>
        <w:t>工事写真</w:t>
      </w:r>
    </w:p>
    <w:p w14:paraId="20C59C74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  <w:r w:rsidRPr="005B3B41">
        <w:rPr>
          <w:rFonts w:ascii="UD デジタル 教科書体 N-R" w:eastAsia="UD デジタル 教科書体 N-R" w:hint="eastAsia"/>
        </w:rPr>
        <w:t>申請者氏名</w:t>
      </w:r>
    </w:p>
    <w:p w14:paraId="580FBF84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</w:p>
    <w:p w14:paraId="6F331FB0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  <w:r w:rsidRPr="005B3B41">
        <w:rPr>
          <w:rFonts w:ascii="UD デジタル 教科書体 N-R" w:eastAsia="UD デジタル 教科書体 N-R" w:hint="eastAsia"/>
        </w:rPr>
        <w:t>工事内容：　　　　　　　　　　　　　工事場所：</w:t>
      </w:r>
    </w:p>
    <w:p w14:paraId="1753A2FE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</w:p>
    <w:p w14:paraId="7EA0AE14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  <w:r w:rsidRPr="005B3B41">
        <w:rPr>
          <w:rFonts w:ascii="UD デジタル 教科書体 N-R" w:eastAsia="UD デジタル 教科書体 N-R" w:hint="eastAsia"/>
        </w:rPr>
        <w:t>【</w:t>
      </w:r>
      <w:r>
        <w:rPr>
          <w:rFonts w:ascii="UD デジタル 教科書体 N-R" w:eastAsia="UD デジタル 教科書体 N-R" w:hint="eastAsia"/>
        </w:rPr>
        <w:t>工事</w:t>
      </w:r>
      <w:r w:rsidRPr="005B3B41">
        <w:rPr>
          <w:rFonts w:ascii="UD デジタル 教科書体 N-R" w:eastAsia="UD デジタル 教科書体 N-R" w:hint="eastAsia"/>
        </w:rPr>
        <w:t>前】（撮影日　　年　　月　　日）</w:t>
      </w:r>
    </w:p>
    <w:p w14:paraId="7543443A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  <w:r w:rsidRPr="005B3B41">
        <w:rPr>
          <w:rFonts w:ascii="UD デジタル 教科書体 N-R" w:eastAsia="UD デジタル 教科書体 N-R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0822FB" wp14:editId="5C32B5D2">
                <wp:simplePos x="0" y="0"/>
                <wp:positionH relativeFrom="margin">
                  <wp:align>right</wp:align>
                </wp:positionH>
                <wp:positionV relativeFrom="paragraph">
                  <wp:posOffset>50740</wp:posOffset>
                </wp:positionV>
                <wp:extent cx="5278863" cy="2819400"/>
                <wp:effectExtent l="0" t="0" r="17145" b="19050"/>
                <wp:wrapNone/>
                <wp:docPr id="981473692" name="正方形/長方形 981473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863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7204F" id="正方形/長方形 981473692" o:spid="_x0000_s1026" style="position:absolute;margin-left:364.45pt;margin-top:4pt;width:415.65pt;height:222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309D54CA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</w:p>
    <w:p w14:paraId="1ECA9CA1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</w:p>
    <w:p w14:paraId="5DE79EC2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</w:p>
    <w:p w14:paraId="19C26341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</w:p>
    <w:p w14:paraId="516661DF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</w:p>
    <w:p w14:paraId="5FC576C2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</w:p>
    <w:p w14:paraId="3569ED02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</w:p>
    <w:p w14:paraId="3BB63B38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</w:p>
    <w:p w14:paraId="590AB6D9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</w:p>
    <w:p w14:paraId="0B158511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</w:p>
    <w:p w14:paraId="539E95AC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</w:p>
    <w:p w14:paraId="05E0BFAE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</w:p>
    <w:p w14:paraId="1A2621AC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</w:p>
    <w:p w14:paraId="43E68473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  <w:r w:rsidRPr="005B3B41">
        <w:rPr>
          <w:rFonts w:ascii="UD デジタル 教科書体 N-R" w:eastAsia="UD デジタル 教科書体 N-R" w:hint="eastAsia"/>
        </w:rPr>
        <w:t>【</w:t>
      </w:r>
      <w:r>
        <w:rPr>
          <w:rFonts w:ascii="UD デジタル 教科書体 N-R" w:eastAsia="UD デジタル 教科書体 N-R" w:hint="eastAsia"/>
        </w:rPr>
        <w:t>工事</w:t>
      </w:r>
      <w:r w:rsidRPr="005B3B41">
        <w:rPr>
          <w:rFonts w:ascii="UD デジタル 教科書体 N-R" w:eastAsia="UD デジタル 教科書体 N-R" w:hint="eastAsia"/>
        </w:rPr>
        <w:t>後】（撮影日　　年　　月　　日）</w:t>
      </w:r>
    </w:p>
    <w:p w14:paraId="7D73F5C2" w14:textId="77777777" w:rsidR="00C269C1" w:rsidRPr="005B3B41" w:rsidRDefault="00C269C1" w:rsidP="00C269C1">
      <w:pPr>
        <w:rPr>
          <w:rFonts w:ascii="UD デジタル 教科書体 N-R" w:eastAsia="UD デジタル 教科書体 N-R"/>
        </w:rPr>
      </w:pPr>
      <w:r w:rsidRPr="005B3B41">
        <w:rPr>
          <w:rFonts w:ascii="UD デジタル 教科書体 N-R" w:eastAsia="UD デジタル 教科書体 N-R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7633CD" wp14:editId="71ADF245">
                <wp:simplePos x="0" y="0"/>
                <wp:positionH relativeFrom="margin">
                  <wp:align>right</wp:align>
                </wp:positionH>
                <wp:positionV relativeFrom="paragraph">
                  <wp:posOffset>37800</wp:posOffset>
                </wp:positionV>
                <wp:extent cx="5262113" cy="2819400"/>
                <wp:effectExtent l="0" t="0" r="15240" b="19050"/>
                <wp:wrapNone/>
                <wp:docPr id="531670201" name="正方形/長方形 531670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3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5B9BE" id="正方形/長方形 531670201" o:spid="_x0000_s1026" style="position:absolute;margin-left:363.15pt;margin-top:3pt;width:414.35pt;height:222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23592626" w14:textId="076A2B14" w:rsidR="00C269C1" w:rsidRPr="00C269C1" w:rsidRDefault="00C269C1" w:rsidP="00130578">
      <w:pPr>
        <w:widowControl/>
        <w:jc w:val="left"/>
        <w:rPr>
          <w:rFonts w:ascii="UD デジタル 教科書体 N-R" w:eastAsia="UD デジタル 教科書体 N-R"/>
        </w:rPr>
      </w:pPr>
    </w:p>
    <w:sectPr w:rsidR="00C269C1" w:rsidRPr="00C269C1" w:rsidSect="00296FD6">
      <w:footerReference w:type="default" r:id="rId8"/>
      <w:pgSz w:w="11906" w:h="16838"/>
      <w:pgMar w:top="1985" w:right="1701" w:bottom="1701" w:left="1701" w:header="567" w:footer="794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22FC" w14:textId="77777777" w:rsidR="005E3C17" w:rsidRDefault="005E3C17" w:rsidP="005E3C17">
      <w:r>
        <w:separator/>
      </w:r>
    </w:p>
  </w:endnote>
  <w:endnote w:type="continuationSeparator" w:id="0">
    <w:p w14:paraId="3CAC9E07" w14:textId="77777777" w:rsidR="005E3C17" w:rsidRDefault="005E3C17" w:rsidP="005E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374822"/>
      <w:docPartObj>
        <w:docPartGallery w:val="Page Numbers (Bottom of Page)"/>
        <w:docPartUnique/>
      </w:docPartObj>
    </w:sdtPr>
    <w:sdtEndPr/>
    <w:sdtContent>
      <w:p w14:paraId="03536D34" w14:textId="478EC697" w:rsidR="00C269C1" w:rsidRDefault="00C269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C6DF46" w14:textId="5F135291" w:rsidR="000B2872" w:rsidRDefault="000B2872" w:rsidP="00BD77A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14025" w14:textId="77777777" w:rsidR="005E3C17" w:rsidRDefault="005E3C17" w:rsidP="005E3C17">
      <w:r>
        <w:separator/>
      </w:r>
    </w:p>
  </w:footnote>
  <w:footnote w:type="continuationSeparator" w:id="0">
    <w:p w14:paraId="6B609F38" w14:textId="77777777" w:rsidR="005E3C17" w:rsidRDefault="005E3C17" w:rsidP="005E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25.5pt;height:28.5pt;visibility:visible;mso-wrap-style:square" o:bullet="t">
        <v:imagedata r:id="rId1" o:title=""/>
      </v:shape>
    </w:pict>
  </w:numPicBullet>
  <w:abstractNum w:abstractNumId="0" w15:restartNumberingAfterBreak="0">
    <w:nsid w:val="0C9C7116"/>
    <w:multiLevelType w:val="hybridMultilevel"/>
    <w:tmpl w:val="8BB41BD0"/>
    <w:lvl w:ilvl="0" w:tplc="FD566D0E">
      <w:start w:val="1"/>
      <w:numFmt w:val="decimalFullWidth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D908A154">
      <w:start w:val="1"/>
      <w:numFmt w:val="decimalEnclosedCircle"/>
      <w:lvlText w:val="%2"/>
      <w:lvlJc w:val="left"/>
      <w:pPr>
        <w:ind w:left="360" w:hanging="360"/>
      </w:pPr>
      <w:rPr>
        <w:rFonts w:ascii="UD デジタル 教科書体 N-R" w:eastAsia="UD デジタル 教科書体 N-R" w:hAnsiTheme="minorHAnsi" w:cstheme="minorBidi"/>
      </w:rPr>
    </w:lvl>
    <w:lvl w:ilvl="2" w:tplc="F72CD9A4">
      <w:start w:val="1"/>
      <w:numFmt w:val="decimalEnclosedCircle"/>
      <w:lvlText w:val="「%3"/>
      <w:lvlJc w:val="left"/>
      <w:pPr>
        <w:ind w:left="1510" w:hanging="420"/>
      </w:pPr>
      <w:rPr>
        <w:rFonts w:hint="default"/>
      </w:rPr>
    </w:lvl>
    <w:lvl w:ilvl="3" w:tplc="434C313E">
      <w:start w:val="1"/>
      <w:numFmt w:val="decimalEnclosedCircle"/>
      <w:lvlText w:val="【%4"/>
      <w:lvlJc w:val="left"/>
      <w:pPr>
        <w:ind w:left="195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3F72ED2"/>
    <w:multiLevelType w:val="hybridMultilevel"/>
    <w:tmpl w:val="DCA2AD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755D56"/>
    <w:multiLevelType w:val="hybridMultilevel"/>
    <w:tmpl w:val="9CC47110"/>
    <w:lvl w:ilvl="0" w:tplc="EA623D2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1FD452E4"/>
    <w:multiLevelType w:val="hybridMultilevel"/>
    <w:tmpl w:val="F2F08E7C"/>
    <w:lvl w:ilvl="0" w:tplc="B4BE69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6904D7"/>
    <w:multiLevelType w:val="hybridMultilevel"/>
    <w:tmpl w:val="79A8B1BE"/>
    <w:lvl w:ilvl="0" w:tplc="1F6E12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7A90237"/>
    <w:multiLevelType w:val="hybridMultilevel"/>
    <w:tmpl w:val="3AC879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9A93FDB"/>
    <w:multiLevelType w:val="hybridMultilevel"/>
    <w:tmpl w:val="2C0E9D56"/>
    <w:lvl w:ilvl="0" w:tplc="5726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9B34430"/>
    <w:multiLevelType w:val="hybridMultilevel"/>
    <w:tmpl w:val="77D461A8"/>
    <w:lvl w:ilvl="0" w:tplc="7990059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8" w15:restartNumberingAfterBreak="0">
    <w:nsid w:val="3FE16C2A"/>
    <w:multiLevelType w:val="hybridMultilevel"/>
    <w:tmpl w:val="89E497BE"/>
    <w:lvl w:ilvl="0" w:tplc="677C67DE">
      <w:start w:val="1"/>
      <w:numFmt w:val="decimalFullWidth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01508CD"/>
    <w:multiLevelType w:val="hybridMultilevel"/>
    <w:tmpl w:val="4914F02E"/>
    <w:lvl w:ilvl="0" w:tplc="841C8ECA">
      <w:start w:val="4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0" w15:restartNumberingAfterBreak="0">
    <w:nsid w:val="5A762F7E"/>
    <w:multiLevelType w:val="hybridMultilevel"/>
    <w:tmpl w:val="E69A3FC0"/>
    <w:lvl w:ilvl="0" w:tplc="2530FF6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60716F"/>
    <w:multiLevelType w:val="hybridMultilevel"/>
    <w:tmpl w:val="23A6D88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70634F59"/>
    <w:multiLevelType w:val="hybridMultilevel"/>
    <w:tmpl w:val="2E62D736"/>
    <w:lvl w:ilvl="0" w:tplc="A476AA6E">
      <w:start w:val="1"/>
      <w:numFmt w:val="decimalFullWidth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8AC2A814">
      <w:start w:val="1"/>
      <w:numFmt w:val="decimalEnclosedCircle"/>
      <w:suff w:val="space"/>
      <w:lvlText w:val="%2"/>
      <w:lvlJc w:val="left"/>
      <w:pPr>
        <w:ind w:left="0" w:firstLine="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2160338"/>
    <w:multiLevelType w:val="hybridMultilevel"/>
    <w:tmpl w:val="5A945460"/>
    <w:lvl w:ilvl="0" w:tplc="B3BCC7C4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4" w15:restartNumberingAfterBreak="0">
    <w:nsid w:val="762125C7"/>
    <w:multiLevelType w:val="hybridMultilevel"/>
    <w:tmpl w:val="1D9C6D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E682519"/>
    <w:multiLevelType w:val="hybridMultilevel"/>
    <w:tmpl w:val="D8ACFA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F605AA9"/>
    <w:multiLevelType w:val="hybridMultilevel"/>
    <w:tmpl w:val="5510CE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15D6F8E0">
      <w:start w:val="1"/>
      <w:numFmt w:val="bullet"/>
      <w:lvlText w:val="※"/>
      <w:lvlJc w:val="left"/>
      <w:pPr>
        <w:ind w:left="800" w:hanging="360"/>
      </w:pPr>
      <w:rPr>
        <w:rFonts w:ascii="UD デジタル 教科書体 N-R" w:eastAsia="UD デジタル 教科書体 N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58952670">
    <w:abstractNumId w:val="0"/>
  </w:num>
  <w:num w:numId="2" w16cid:durableId="27066652">
    <w:abstractNumId w:val="12"/>
  </w:num>
  <w:num w:numId="3" w16cid:durableId="736165928">
    <w:abstractNumId w:val="8"/>
  </w:num>
  <w:num w:numId="4" w16cid:durableId="381366896">
    <w:abstractNumId w:val="7"/>
  </w:num>
  <w:num w:numId="5" w16cid:durableId="1893803728">
    <w:abstractNumId w:val="6"/>
  </w:num>
  <w:num w:numId="6" w16cid:durableId="1332217492">
    <w:abstractNumId w:val="4"/>
  </w:num>
  <w:num w:numId="7" w16cid:durableId="1290353570">
    <w:abstractNumId w:val="3"/>
  </w:num>
  <w:num w:numId="8" w16cid:durableId="1029262893">
    <w:abstractNumId w:val="13"/>
  </w:num>
  <w:num w:numId="9" w16cid:durableId="566694449">
    <w:abstractNumId w:val="10"/>
  </w:num>
  <w:num w:numId="10" w16cid:durableId="32271034">
    <w:abstractNumId w:val="5"/>
  </w:num>
  <w:num w:numId="11" w16cid:durableId="1309481838">
    <w:abstractNumId w:val="14"/>
  </w:num>
  <w:num w:numId="12" w16cid:durableId="379671439">
    <w:abstractNumId w:val="11"/>
  </w:num>
  <w:num w:numId="13" w16cid:durableId="26685492">
    <w:abstractNumId w:val="15"/>
  </w:num>
  <w:num w:numId="14" w16cid:durableId="1038622854">
    <w:abstractNumId w:val="16"/>
  </w:num>
  <w:num w:numId="15" w16cid:durableId="510608642">
    <w:abstractNumId w:val="1"/>
  </w:num>
  <w:num w:numId="16" w16cid:durableId="204803946">
    <w:abstractNumId w:val="2"/>
  </w:num>
  <w:num w:numId="17" w16cid:durableId="1119683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AF"/>
    <w:rsid w:val="0000221B"/>
    <w:rsid w:val="000038B8"/>
    <w:rsid w:val="00016CFF"/>
    <w:rsid w:val="00023036"/>
    <w:rsid w:val="000244B0"/>
    <w:rsid w:val="00027649"/>
    <w:rsid w:val="00031DD6"/>
    <w:rsid w:val="00046289"/>
    <w:rsid w:val="00062DCD"/>
    <w:rsid w:val="00064C7B"/>
    <w:rsid w:val="000678BD"/>
    <w:rsid w:val="00067DB2"/>
    <w:rsid w:val="00077A89"/>
    <w:rsid w:val="00091D9D"/>
    <w:rsid w:val="0009331A"/>
    <w:rsid w:val="000959AA"/>
    <w:rsid w:val="000A0672"/>
    <w:rsid w:val="000A089B"/>
    <w:rsid w:val="000A3AC3"/>
    <w:rsid w:val="000B2872"/>
    <w:rsid w:val="000C4DF5"/>
    <w:rsid w:val="000E0710"/>
    <w:rsid w:val="000F6D0B"/>
    <w:rsid w:val="00104A06"/>
    <w:rsid w:val="001079DA"/>
    <w:rsid w:val="00124FDE"/>
    <w:rsid w:val="00130578"/>
    <w:rsid w:val="00134610"/>
    <w:rsid w:val="00134D68"/>
    <w:rsid w:val="00137981"/>
    <w:rsid w:val="001469BA"/>
    <w:rsid w:val="001767E8"/>
    <w:rsid w:val="00180F4E"/>
    <w:rsid w:val="0019180A"/>
    <w:rsid w:val="00192045"/>
    <w:rsid w:val="001945F2"/>
    <w:rsid w:val="001B093C"/>
    <w:rsid w:val="001B278A"/>
    <w:rsid w:val="001B3C0C"/>
    <w:rsid w:val="001B741B"/>
    <w:rsid w:val="001D00C3"/>
    <w:rsid w:val="001E20B9"/>
    <w:rsid w:val="001F0C17"/>
    <w:rsid w:val="001F19D5"/>
    <w:rsid w:val="001F37DA"/>
    <w:rsid w:val="001F4C2E"/>
    <w:rsid w:val="0021185D"/>
    <w:rsid w:val="002178E7"/>
    <w:rsid w:val="00223C00"/>
    <w:rsid w:val="00231094"/>
    <w:rsid w:val="00244B4A"/>
    <w:rsid w:val="002541E2"/>
    <w:rsid w:val="002548F3"/>
    <w:rsid w:val="00260D9D"/>
    <w:rsid w:val="0027735E"/>
    <w:rsid w:val="00280989"/>
    <w:rsid w:val="00283C7A"/>
    <w:rsid w:val="002853DA"/>
    <w:rsid w:val="00286E4E"/>
    <w:rsid w:val="00287078"/>
    <w:rsid w:val="00292285"/>
    <w:rsid w:val="00294A50"/>
    <w:rsid w:val="00296FD6"/>
    <w:rsid w:val="002A5F9F"/>
    <w:rsid w:val="002A705B"/>
    <w:rsid w:val="002B416E"/>
    <w:rsid w:val="002B43EC"/>
    <w:rsid w:val="002B591F"/>
    <w:rsid w:val="002C1E29"/>
    <w:rsid w:val="002C2B78"/>
    <w:rsid w:val="002C4251"/>
    <w:rsid w:val="002C59B1"/>
    <w:rsid w:val="002C5F86"/>
    <w:rsid w:val="002E3B84"/>
    <w:rsid w:val="002E7ECC"/>
    <w:rsid w:val="002F4638"/>
    <w:rsid w:val="0030448F"/>
    <w:rsid w:val="003170D1"/>
    <w:rsid w:val="00327711"/>
    <w:rsid w:val="003301A7"/>
    <w:rsid w:val="0033379F"/>
    <w:rsid w:val="00340403"/>
    <w:rsid w:val="00350907"/>
    <w:rsid w:val="003531E0"/>
    <w:rsid w:val="00356494"/>
    <w:rsid w:val="00365D4A"/>
    <w:rsid w:val="00372A11"/>
    <w:rsid w:val="003851E8"/>
    <w:rsid w:val="00387C4E"/>
    <w:rsid w:val="0039311E"/>
    <w:rsid w:val="00395421"/>
    <w:rsid w:val="003A6691"/>
    <w:rsid w:val="003B5170"/>
    <w:rsid w:val="003C6559"/>
    <w:rsid w:val="003D76BF"/>
    <w:rsid w:val="003F63CB"/>
    <w:rsid w:val="00403088"/>
    <w:rsid w:val="00404BD0"/>
    <w:rsid w:val="00405464"/>
    <w:rsid w:val="00411D3D"/>
    <w:rsid w:val="004156F0"/>
    <w:rsid w:val="00424460"/>
    <w:rsid w:val="00434DB0"/>
    <w:rsid w:val="004423DC"/>
    <w:rsid w:val="00444C41"/>
    <w:rsid w:val="00450532"/>
    <w:rsid w:val="00455128"/>
    <w:rsid w:val="004607F4"/>
    <w:rsid w:val="00461BAB"/>
    <w:rsid w:val="00472AFD"/>
    <w:rsid w:val="00474BE6"/>
    <w:rsid w:val="004844E4"/>
    <w:rsid w:val="0049209D"/>
    <w:rsid w:val="00492636"/>
    <w:rsid w:val="004A1304"/>
    <w:rsid w:val="004A3077"/>
    <w:rsid w:val="004A4CB9"/>
    <w:rsid w:val="004B103C"/>
    <w:rsid w:val="004C38BE"/>
    <w:rsid w:val="004C4C8A"/>
    <w:rsid w:val="004C55C5"/>
    <w:rsid w:val="004C5D2A"/>
    <w:rsid w:val="004C7A20"/>
    <w:rsid w:val="004D40E5"/>
    <w:rsid w:val="004D4320"/>
    <w:rsid w:val="004D564F"/>
    <w:rsid w:val="004E1DEF"/>
    <w:rsid w:val="004F3B5F"/>
    <w:rsid w:val="00507AE1"/>
    <w:rsid w:val="005129E5"/>
    <w:rsid w:val="00514FD4"/>
    <w:rsid w:val="00520262"/>
    <w:rsid w:val="00520885"/>
    <w:rsid w:val="0052233E"/>
    <w:rsid w:val="00524803"/>
    <w:rsid w:val="00527B88"/>
    <w:rsid w:val="00534370"/>
    <w:rsid w:val="00536F52"/>
    <w:rsid w:val="00546686"/>
    <w:rsid w:val="00556196"/>
    <w:rsid w:val="00565CB3"/>
    <w:rsid w:val="00571965"/>
    <w:rsid w:val="005756CE"/>
    <w:rsid w:val="0057583D"/>
    <w:rsid w:val="00582611"/>
    <w:rsid w:val="00591062"/>
    <w:rsid w:val="005963DE"/>
    <w:rsid w:val="005A1E17"/>
    <w:rsid w:val="005A4A75"/>
    <w:rsid w:val="005A4DF6"/>
    <w:rsid w:val="005A5171"/>
    <w:rsid w:val="005A5A38"/>
    <w:rsid w:val="005B2CFD"/>
    <w:rsid w:val="005B3B41"/>
    <w:rsid w:val="005D0A1F"/>
    <w:rsid w:val="005E1D88"/>
    <w:rsid w:val="005E3C17"/>
    <w:rsid w:val="005F3005"/>
    <w:rsid w:val="005F79BE"/>
    <w:rsid w:val="00601180"/>
    <w:rsid w:val="006202D3"/>
    <w:rsid w:val="00633C00"/>
    <w:rsid w:val="006378A8"/>
    <w:rsid w:val="00640557"/>
    <w:rsid w:val="00641346"/>
    <w:rsid w:val="006547B1"/>
    <w:rsid w:val="00674400"/>
    <w:rsid w:val="00674B0F"/>
    <w:rsid w:val="00676275"/>
    <w:rsid w:val="006822B8"/>
    <w:rsid w:val="0068486B"/>
    <w:rsid w:val="00690016"/>
    <w:rsid w:val="00693302"/>
    <w:rsid w:val="00694525"/>
    <w:rsid w:val="006A4471"/>
    <w:rsid w:val="006B3D7C"/>
    <w:rsid w:val="006C24F5"/>
    <w:rsid w:val="006E4729"/>
    <w:rsid w:val="006E4C92"/>
    <w:rsid w:val="006E7AF8"/>
    <w:rsid w:val="006F1072"/>
    <w:rsid w:val="006F2FD2"/>
    <w:rsid w:val="00725A89"/>
    <w:rsid w:val="0072613A"/>
    <w:rsid w:val="00730C0E"/>
    <w:rsid w:val="007312D8"/>
    <w:rsid w:val="007411C7"/>
    <w:rsid w:val="00743AB4"/>
    <w:rsid w:val="00764A84"/>
    <w:rsid w:val="00770AFE"/>
    <w:rsid w:val="00775D80"/>
    <w:rsid w:val="0079010C"/>
    <w:rsid w:val="00797FCD"/>
    <w:rsid w:val="007A5BB2"/>
    <w:rsid w:val="007A7432"/>
    <w:rsid w:val="007B76AA"/>
    <w:rsid w:val="007C5139"/>
    <w:rsid w:val="007D59CB"/>
    <w:rsid w:val="007E661C"/>
    <w:rsid w:val="00810A85"/>
    <w:rsid w:val="00810A91"/>
    <w:rsid w:val="0081178C"/>
    <w:rsid w:val="00821657"/>
    <w:rsid w:val="008245D2"/>
    <w:rsid w:val="0082647B"/>
    <w:rsid w:val="00831EFF"/>
    <w:rsid w:val="008339FB"/>
    <w:rsid w:val="00840CAF"/>
    <w:rsid w:val="0084536B"/>
    <w:rsid w:val="008472B7"/>
    <w:rsid w:val="008513CF"/>
    <w:rsid w:val="00851723"/>
    <w:rsid w:val="00851744"/>
    <w:rsid w:val="0085635A"/>
    <w:rsid w:val="008815A5"/>
    <w:rsid w:val="0089377E"/>
    <w:rsid w:val="008A2F97"/>
    <w:rsid w:val="008A5DC2"/>
    <w:rsid w:val="008B2D1E"/>
    <w:rsid w:val="008B7290"/>
    <w:rsid w:val="008C45D5"/>
    <w:rsid w:val="008D3D84"/>
    <w:rsid w:val="008D6622"/>
    <w:rsid w:val="008E6795"/>
    <w:rsid w:val="008F2FA3"/>
    <w:rsid w:val="008F54A2"/>
    <w:rsid w:val="009005FB"/>
    <w:rsid w:val="00903063"/>
    <w:rsid w:val="00910976"/>
    <w:rsid w:val="00932291"/>
    <w:rsid w:val="009340B1"/>
    <w:rsid w:val="00940660"/>
    <w:rsid w:val="00946338"/>
    <w:rsid w:val="0095232A"/>
    <w:rsid w:val="00952552"/>
    <w:rsid w:val="009543D8"/>
    <w:rsid w:val="00966AF2"/>
    <w:rsid w:val="00975B69"/>
    <w:rsid w:val="00982567"/>
    <w:rsid w:val="009855F4"/>
    <w:rsid w:val="00985AE6"/>
    <w:rsid w:val="009864B9"/>
    <w:rsid w:val="009879BA"/>
    <w:rsid w:val="00991792"/>
    <w:rsid w:val="00994C07"/>
    <w:rsid w:val="009B3474"/>
    <w:rsid w:val="009C18FC"/>
    <w:rsid w:val="009C4734"/>
    <w:rsid w:val="009D0537"/>
    <w:rsid w:val="009D733F"/>
    <w:rsid w:val="009E33BC"/>
    <w:rsid w:val="009F043E"/>
    <w:rsid w:val="009F1005"/>
    <w:rsid w:val="009F3E03"/>
    <w:rsid w:val="009F6D00"/>
    <w:rsid w:val="00A0471F"/>
    <w:rsid w:val="00A10B78"/>
    <w:rsid w:val="00A14C45"/>
    <w:rsid w:val="00A34CBC"/>
    <w:rsid w:val="00A37775"/>
    <w:rsid w:val="00A42DD4"/>
    <w:rsid w:val="00A45C83"/>
    <w:rsid w:val="00A5757C"/>
    <w:rsid w:val="00A63239"/>
    <w:rsid w:val="00A74050"/>
    <w:rsid w:val="00A75016"/>
    <w:rsid w:val="00A83CBB"/>
    <w:rsid w:val="00A928F2"/>
    <w:rsid w:val="00AB0C19"/>
    <w:rsid w:val="00AB3795"/>
    <w:rsid w:val="00AD1519"/>
    <w:rsid w:val="00AD7D7A"/>
    <w:rsid w:val="00AE1EFD"/>
    <w:rsid w:val="00B049ED"/>
    <w:rsid w:val="00B07105"/>
    <w:rsid w:val="00B11B9E"/>
    <w:rsid w:val="00B13A04"/>
    <w:rsid w:val="00B155BE"/>
    <w:rsid w:val="00B17581"/>
    <w:rsid w:val="00B219DD"/>
    <w:rsid w:val="00B3103D"/>
    <w:rsid w:val="00B34CBC"/>
    <w:rsid w:val="00B41F25"/>
    <w:rsid w:val="00B469C0"/>
    <w:rsid w:val="00B47974"/>
    <w:rsid w:val="00B5545E"/>
    <w:rsid w:val="00B60611"/>
    <w:rsid w:val="00B6572D"/>
    <w:rsid w:val="00B87B64"/>
    <w:rsid w:val="00BB02D2"/>
    <w:rsid w:val="00BB2E74"/>
    <w:rsid w:val="00BD69F3"/>
    <w:rsid w:val="00BD7061"/>
    <w:rsid w:val="00BD7744"/>
    <w:rsid w:val="00BD77A5"/>
    <w:rsid w:val="00BE206E"/>
    <w:rsid w:val="00BE343F"/>
    <w:rsid w:val="00BE7406"/>
    <w:rsid w:val="00BF477F"/>
    <w:rsid w:val="00BF5A9F"/>
    <w:rsid w:val="00C005B3"/>
    <w:rsid w:val="00C1605B"/>
    <w:rsid w:val="00C169BD"/>
    <w:rsid w:val="00C269C1"/>
    <w:rsid w:val="00C40BBF"/>
    <w:rsid w:val="00C419CC"/>
    <w:rsid w:val="00C444BF"/>
    <w:rsid w:val="00C45AF3"/>
    <w:rsid w:val="00C46CF6"/>
    <w:rsid w:val="00C47764"/>
    <w:rsid w:val="00C56004"/>
    <w:rsid w:val="00C5719D"/>
    <w:rsid w:val="00C6025A"/>
    <w:rsid w:val="00C619FD"/>
    <w:rsid w:val="00C64800"/>
    <w:rsid w:val="00C724F8"/>
    <w:rsid w:val="00C74FAF"/>
    <w:rsid w:val="00C86EC7"/>
    <w:rsid w:val="00CA734C"/>
    <w:rsid w:val="00CD64C3"/>
    <w:rsid w:val="00CF5C8E"/>
    <w:rsid w:val="00D02C18"/>
    <w:rsid w:val="00D048D5"/>
    <w:rsid w:val="00D0565A"/>
    <w:rsid w:val="00D23D6E"/>
    <w:rsid w:val="00D3155E"/>
    <w:rsid w:val="00D32741"/>
    <w:rsid w:val="00D445B7"/>
    <w:rsid w:val="00D64FC7"/>
    <w:rsid w:val="00D67FA3"/>
    <w:rsid w:val="00D70D3C"/>
    <w:rsid w:val="00D81FD1"/>
    <w:rsid w:val="00D9650C"/>
    <w:rsid w:val="00DA4141"/>
    <w:rsid w:val="00DB585B"/>
    <w:rsid w:val="00DB5F5F"/>
    <w:rsid w:val="00DC1CDE"/>
    <w:rsid w:val="00DC34EC"/>
    <w:rsid w:val="00DC6D31"/>
    <w:rsid w:val="00DC6EF1"/>
    <w:rsid w:val="00DC78A6"/>
    <w:rsid w:val="00DD4EE3"/>
    <w:rsid w:val="00DE0243"/>
    <w:rsid w:val="00DF048E"/>
    <w:rsid w:val="00DF417F"/>
    <w:rsid w:val="00DF548F"/>
    <w:rsid w:val="00DF5F5A"/>
    <w:rsid w:val="00DF6ADF"/>
    <w:rsid w:val="00DF6EBD"/>
    <w:rsid w:val="00E0359F"/>
    <w:rsid w:val="00E04065"/>
    <w:rsid w:val="00E102A7"/>
    <w:rsid w:val="00E11D08"/>
    <w:rsid w:val="00E12DC6"/>
    <w:rsid w:val="00E15CF9"/>
    <w:rsid w:val="00E2418B"/>
    <w:rsid w:val="00E34687"/>
    <w:rsid w:val="00E46F6E"/>
    <w:rsid w:val="00E5667D"/>
    <w:rsid w:val="00E5780A"/>
    <w:rsid w:val="00E66E12"/>
    <w:rsid w:val="00E74F4D"/>
    <w:rsid w:val="00E83D5A"/>
    <w:rsid w:val="00E958E1"/>
    <w:rsid w:val="00EA7D98"/>
    <w:rsid w:val="00EC34C6"/>
    <w:rsid w:val="00EC7638"/>
    <w:rsid w:val="00EE0D29"/>
    <w:rsid w:val="00EE3BBA"/>
    <w:rsid w:val="00EE4E6A"/>
    <w:rsid w:val="00EE68EB"/>
    <w:rsid w:val="00EF7C42"/>
    <w:rsid w:val="00F059D5"/>
    <w:rsid w:val="00F17BC1"/>
    <w:rsid w:val="00F207B5"/>
    <w:rsid w:val="00F21406"/>
    <w:rsid w:val="00F24DD0"/>
    <w:rsid w:val="00F31718"/>
    <w:rsid w:val="00F34979"/>
    <w:rsid w:val="00F44A3F"/>
    <w:rsid w:val="00F52AAA"/>
    <w:rsid w:val="00FA6223"/>
    <w:rsid w:val="00FA6FFA"/>
    <w:rsid w:val="00FB01EB"/>
    <w:rsid w:val="00FB12D5"/>
    <w:rsid w:val="00FB50C4"/>
    <w:rsid w:val="00FC1A5F"/>
    <w:rsid w:val="00FE03D1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DA0BA"/>
  <w15:chartTrackingRefBased/>
  <w15:docId w15:val="{8103CB7A-1681-4653-9C65-0D7DD65C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9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C17"/>
  </w:style>
  <w:style w:type="paragraph" w:styleId="a5">
    <w:name w:val="footer"/>
    <w:basedOn w:val="a"/>
    <w:link w:val="a6"/>
    <w:uiPriority w:val="99"/>
    <w:unhideWhenUsed/>
    <w:rsid w:val="005E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C17"/>
  </w:style>
  <w:style w:type="paragraph" w:styleId="a7">
    <w:name w:val="List Paragraph"/>
    <w:basedOn w:val="a"/>
    <w:uiPriority w:val="34"/>
    <w:qFormat/>
    <w:rsid w:val="005E3C17"/>
    <w:pPr>
      <w:ind w:leftChars="400" w:left="840"/>
    </w:pPr>
  </w:style>
  <w:style w:type="table" w:styleId="a8">
    <w:name w:val="Table Grid"/>
    <w:basedOn w:val="a1"/>
    <w:uiPriority w:val="39"/>
    <w:rsid w:val="0079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■様式タイトル"/>
    <w:basedOn w:val="a"/>
    <w:rsid w:val="003301A7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a">
    <w:name w:val="■日付け・発番・発送者"/>
    <w:basedOn w:val="a"/>
    <w:rsid w:val="003301A7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b">
    <w:name w:val="■様式本文"/>
    <w:basedOn w:val="a"/>
    <w:link w:val="ac"/>
    <w:rsid w:val="003301A7"/>
    <w:pPr>
      <w:ind w:firstLineChars="100" w:firstLine="193"/>
    </w:pPr>
    <w:rPr>
      <w:rFonts w:ascii="ＭＳ 明朝" w:eastAsia="ＭＳ 明朝" w:hAnsi="Century" w:cs="Times New Roman"/>
      <w:szCs w:val="24"/>
    </w:rPr>
  </w:style>
  <w:style w:type="character" w:customStyle="1" w:styleId="ac">
    <w:name w:val="■様式本文 (文字)"/>
    <w:link w:val="ab"/>
    <w:rsid w:val="003301A7"/>
    <w:rPr>
      <w:rFonts w:ascii="ＭＳ 明朝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rsid w:val="00283C7A"/>
    <w:rPr>
      <w:rFonts w:ascii="Century" w:eastAsia="ＭＳ 明朝" w:hAnsi="Century" w:cs="Times New Roman"/>
      <w:sz w:val="22"/>
      <w:szCs w:val="24"/>
    </w:rPr>
  </w:style>
  <w:style w:type="character" w:customStyle="1" w:styleId="ae">
    <w:name w:val="日付 (文字)"/>
    <w:basedOn w:val="a0"/>
    <w:link w:val="ad"/>
    <w:rsid w:val="00283C7A"/>
    <w:rPr>
      <w:rFonts w:ascii="Century" w:eastAsia="ＭＳ 明朝" w:hAnsi="Century" w:cs="Times New Roman"/>
      <w:sz w:val="22"/>
      <w:szCs w:val="24"/>
    </w:rPr>
  </w:style>
  <w:style w:type="paragraph" w:customStyle="1" w:styleId="Default">
    <w:name w:val="Default"/>
    <w:rsid w:val="009340B1"/>
    <w:pPr>
      <w:widowControl w:val="0"/>
      <w:autoSpaceDE w:val="0"/>
      <w:autoSpaceDN w:val="0"/>
      <w:adjustRightInd w:val="0"/>
    </w:pPr>
    <w:rPr>
      <w:rFonts w:ascii="UD デジタル 教科書体 NP-R" w:eastAsia="UD デジタル 教科書体 NP-R" w:cs="UD デジタル 教科書体 NP-R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10A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Note Heading"/>
    <w:basedOn w:val="a"/>
    <w:next w:val="a"/>
    <w:link w:val="af0"/>
    <w:rsid w:val="00BE343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記 (文字)"/>
    <w:basedOn w:val="a0"/>
    <w:link w:val="af"/>
    <w:rsid w:val="00BE343F"/>
    <w:rPr>
      <w:rFonts w:ascii="Century" w:eastAsia="ＭＳ 明朝" w:hAnsi="Century" w:cs="Times New Roman"/>
      <w:sz w:val="24"/>
      <w:szCs w:val="24"/>
    </w:rPr>
  </w:style>
  <w:style w:type="paragraph" w:styleId="af1">
    <w:name w:val="Closing"/>
    <w:basedOn w:val="a"/>
    <w:link w:val="af2"/>
    <w:rsid w:val="00BE343F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2">
    <w:name w:val="結語 (文字)"/>
    <w:basedOn w:val="a0"/>
    <w:link w:val="af1"/>
    <w:rsid w:val="00BE343F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f3">
    <w:name w:val="●条文・項"/>
    <w:basedOn w:val="a"/>
    <w:rsid w:val="00BE343F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4">
    <w:name w:val="●号・附則本文"/>
    <w:basedOn w:val="a"/>
    <w:link w:val="af5"/>
    <w:rsid w:val="00BE343F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6">
    <w:name w:val="■記"/>
    <w:basedOn w:val="a"/>
    <w:rsid w:val="00BE343F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7">
    <w:name w:val="■様式各項"/>
    <w:basedOn w:val="a"/>
    <w:rsid w:val="00BE343F"/>
    <w:rPr>
      <w:rFonts w:ascii="ＭＳ 明朝" w:eastAsia="ＭＳ 明朝" w:hAnsi="Century" w:cs="Times New Roman"/>
      <w:szCs w:val="24"/>
    </w:rPr>
  </w:style>
  <w:style w:type="character" w:customStyle="1" w:styleId="af5">
    <w:name w:val="●号・附則本文 (文字)"/>
    <w:link w:val="af4"/>
    <w:locked/>
    <w:rsid w:val="00BE343F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EAAE-DC4A-43B8-A444-E2B2E45B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敏永</dc:creator>
  <cp:keywords/>
  <dc:description/>
  <cp:lastModifiedBy>田野　桃香</cp:lastModifiedBy>
  <cp:revision>26</cp:revision>
  <cp:lastPrinted>2026-03-27T02:29:00Z</cp:lastPrinted>
  <dcterms:created xsi:type="dcterms:W3CDTF">2026-03-26T03:13:00Z</dcterms:created>
  <dcterms:modified xsi:type="dcterms:W3CDTF">2026-03-31T07:36:00Z</dcterms:modified>
</cp:coreProperties>
</file>